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0D3B2395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0D4339FF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1CCE7D45" w:rsidR="00E16424" w:rsidRPr="005E7413" w:rsidRDefault="00401EA3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5E74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£ NMW/NL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" filled="f" stroked="f">
                <v:textbox>
                  <w:txbxContent>
                    <w:p w14:paraId="7C6DD84E" w14:textId="1CCE7D45" w:rsidR="00E16424" w:rsidRPr="005E7413" w:rsidRDefault="00401EA3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5E7413">
                        <w:rPr>
                          <w:rFonts w:asciiTheme="majorHAnsi" w:hAnsiTheme="majorHAnsi" w:cstheme="majorHAnsi"/>
                          <w:lang w:val="en-US"/>
                        </w:rPr>
                        <w:t>£ NMW/NL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59077E62" w:rsidR="00E16424" w:rsidRPr="00DC6905" w:rsidRDefault="001E0786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DC690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CT</w:t>
                            </w:r>
                            <w:r w:rsidR="00323E9F" w:rsidRPr="00DC690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1</w:t>
                            </w:r>
                            <w:r w:rsidR="00DC690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CYw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" filled="f" stroked="f">
                <v:textbox>
                  <w:txbxContent>
                    <w:p w14:paraId="05BB4683" w14:textId="59077E62" w:rsidR="00E16424" w:rsidRPr="00DC6905" w:rsidRDefault="001E0786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DC6905">
                        <w:rPr>
                          <w:rFonts w:asciiTheme="majorHAnsi" w:hAnsiTheme="majorHAnsi" w:cstheme="majorHAnsi"/>
                          <w:lang w:val="en-US"/>
                        </w:rPr>
                        <w:t>CCT</w:t>
                      </w:r>
                      <w:r w:rsidR="00323E9F" w:rsidRPr="00DC6905">
                        <w:rPr>
                          <w:rFonts w:asciiTheme="majorHAnsi" w:hAnsiTheme="majorHAnsi" w:cstheme="majorHAnsi"/>
                          <w:lang w:val="en-US"/>
                        </w:rPr>
                        <w:t>01</w:t>
                      </w:r>
                      <w:r w:rsidR="00DC6905">
                        <w:rPr>
                          <w:rFonts w:asciiTheme="majorHAnsi" w:hAnsiTheme="majorHAnsi" w:cstheme="majorHAnsi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6C85F0D8" w:rsidR="00E16424" w:rsidRPr="00DC6905" w:rsidRDefault="00AD37A4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2th</w:t>
                            </w:r>
                            <w:r w:rsidR="00DC690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June</w:t>
                            </w:r>
                            <w:r w:rsidR="004556A6" w:rsidRPr="00DC690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8" type="#_x0000_t202" style="position:absolute;margin-left:281.15pt;margin-top:253.1pt;width:181.4pt;height:2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+G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xas+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DR/j+G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6C85F0D8" w:rsidR="00E16424" w:rsidRPr="00DC6905" w:rsidRDefault="00AD37A4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12th</w:t>
                      </w:r>
                      <w:r w:rsidR="00DC6905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June</w:t>
                      </w:r>
                      <w:r w:rsidR="004556A6" w:rsidRPr="00DC6905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0B129EEB" w:rsidR="00E16424" w:rsidRPr="005E7413" w:rsidRDefault="008F33B3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5E74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perations</w:t>
                            </w:r>
                            <w:r w:rsidR="00D71A21" w:rsidRPr="005E74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/F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9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XK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qkb+34uodhR&#10;mz20GxCcvCupF/ci4JPwNPLUPlpjfKRDG6hzDh3F2Rr8r7/xoz5NIkk5q2mFch5+boRXnJmvlmb0&#10;uj8axZ1Lj9HHywE9/KlkeSqxm2oO1JU+fRhOJjLqo9mT2kP1Qts+i1FJJKyk2DnHPTnHdrHpt5Bq&#10;NktKtGVO4L1dOBldR5TjpD03L8K7bhyRBvkB9ssmxmdT2epGSwuzDYIu08hGnFtUO/xpQ9Mkd79J&#10;/AJO30nr+OdNXwE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D4CFXK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0B129EEB" w:rsidR="00E16424" w:rsidRPr="005E7413" w:rsidRDefault="008F33B3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5E7413">
                        <w:rPr>
                          <w:rFonts w:asciiTheme="majorHAnsi" w:hAnsiTheme="majorHAnsi" w:cstheme="majorHAnsi"/>
                          <w:lang w:val="en-US"/>
                        </w:rPr>
                        <w:t>Operations</w:t>
                      </w:r>
                      <w:r w:rsidR="00D71A21" w:rsidRPr="005E7413">
                        <w:rPr>
                          <w:rFonts w:asciiTheme="majorHAnsi" w:hAnsiTheme="majorHAnsi" w:cstheme="majorHAnsi"/>
                          <w:lang w:val="en-US"/>
                        </w:rPr>
                        <w:t>/FO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649F1EC6" w:rsidR="00E16424" w:rsidRPr="005E7413" w:rsidRDefault="008F33B3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5E741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a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0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" filled="f" stroked="f">
                <v:textbox>
                  <w:txbxContent>
                    <w:p w14:paraId="49FD17EA" w14:textId="649F1EC6" w:rsidR="00E16424" w:rsidRPr="005E7413" w:rsidRDefault="008F33B3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5E7413">
                        <w:rPr>
                          <w:rFonts w:asciiTheme="majorHAnsi" w:hAnsiTheme="majorHAnsi" w:cstheme="majorHAnsi"/>
                          <w:lang w:val="en-US"/>
                        </w:rPr>
                        <w:t>Ca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50E44C4B">
                <wp:simplePos x="0" y="0"/>
                <wp:positionH relativeFrom="column">
                  <wp:posOffset>-748030</wp:posOffset>
                </wp:positionH>
                <wp:positionV relativeFrom="paragraph">
                  <wp:posOffset>2508885</wp:posOffset>
                </wp:positionV>
                <wp:extent cx="4114800" cy="4104005"/>
                <wp:effectExtent l="0" t="0" r="19050" b="1079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10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B271" w14:textId="20E1227A" w:rsidR="00026BD5" w:rsidRPr="00DC6905" w:rsidRDefault="00026BD5" w:rsidP="00F472C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C690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bout the role</w:t>
                            </w:r>
                          </w:p>
                          <w:p w14:paraId="6CB1C9E3" w14:textId="58A9E5DE" w:rsidR="00314A4C" w:rsidRPr="00027252" w:rsidRDefault="0020158B" w:rsidP="00F472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VLife</w:t>
                            </w:r>
                            <w:r w:rsidR="00314A4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are looking for Casual Visitor Services Assistants to join the Visitor Services </w:t>
                            </w:r>
                            <w:r w:rsidR="005E3A01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</w:t>
                            </w:r>
                            <w:r w:rsidR="00314A4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eam </w:t>
                            </w:r>
                            <w:r w:rsidR="00E731E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t</w:t>
                            </w:r>
                            <w:r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31E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230962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oventry Transport </w:t>
                            </w:r>
                            <w:r w:rsidR="00E731E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Museum </w:t>
                            </w:r>
                            <w:r w:rsidR="00314A4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on a casual basis</w:t>
                            </w:r>
                            <w:r w:rsidR="0012255F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to</w:t>
                            </w:r>
                            <w:r w:rsidR="00513520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2B61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engage with visitors and </w:t>
                            </w:r>
                            <w:r w:rsidR="00314A4C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help them gain a full appreciation and enjoyment of our collections and Coventry’s rich history.</w:t>
                            </w:r>
                            <w:r w:rsidR="00314A4C" w:rsidRPr="00027252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7B9B034C" w14:textId="77777777" w:rsidR="00314A4C" w:rsidRPr="00027252" w:rsidRDefault="00314A4C" w:rsidP="00F472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04DA61F0" w14:textId="1208F908" w:rsidR="00314A4C" w:rsidRPr="00027252" w:rsidRDefault="00314A4C" w:rsidP="00F472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As a Casual Visitor Services Assistant your role will be to help maintain a presence in the </w:t>
                            </w:r>
                            <w:r w:rsidR="00355717"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useum</w:t>
                            </w:r>
                            <w:r w:rsidRPr="0002725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d exhibitions, ensuring that they are a clean and safe environment for our visitors, as well as maintaining the safety and security of the collections.</w:t>
                            </w:r>
                            <w:r w:rsidRPr="00027252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8EBFA3F" w14:textId="77777777" w:rsidR="00314A4C" w:rsidRPr="00027252" w:rsidRDefault="00314A4C" w:rsidP="00F472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1FEC165C" w14:textId="77777777" w:rsidR="00314A4C" w:rsidRPr="00027252" w:rsidRDefault="00314A4C" w:rsidP="00F472C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We are looking for candidates who:</w:t>
                            </w:r>
                          </w:p>
                          <w:p w14:paraId="6B1E1E57" w14:textId="23D554EC" w:rsidR="0097333D" w:rsidRPr="00027252" w:rsidRDefault="00314A4C" w:rsidP="00F472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ve a good understanding of the importance of customer service with experience within a customer service setting. </w:t>
                            </w:r>
                          </w:p>
                          <w:p w14:paraId="223A8502" w14:textId="77777777" w:rsidR="00027252" w:rsidRDefault="002B3F05" w:rsidP="00232A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ve s</w:t>
                            </w:r>
                            <w:r w:rsidR="00314A4C"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trong communication skills – with a confident and friendly manner and able to adapt the communication style when needed.</w:t>
                            </w:r>
                          </w:p>
                          <w:p w14:paraId="2E34DF8C" w14:textId="55848609" w:rsidR="00232ADE" w:rsidRPr="00027252" w:rsidRDefault="00027252" w:rsidP="00232A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Possible experience of working in a retail environment</w:t>
                            </w:r>
                            <w:r w:rsidR="00800E90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.</w:t>
                            </w:r>
                            <w:r w:rsidR="00314A4C"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 </w:t>
                            </w:r>
                          </w:p>
                          <w:p w14:paraId="62D32B56" w14:textId="77777777" w:rsidR="002B3F05" w:rsidRPr="00027252" w:rsidRDefault="00314A4C" w:rsidP="00F472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Candidates who are comfortable promoting retail promotions and maximising opportunities for donations to the museum. </w:t>
                            </w:r>
                          </w:p>
                          <w:p w14:paraId="39327A00" w14:textId="434FAE01" w:rsidR="00314A4C" w:rsidRPr="00027252" w:rsidRDefault="00314A4C" w:rsidP="00F472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027252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A positive and flexible ‘can do’ attitude. </w:t>
                            </w:r>
                          </w:p>
                          <w:p w14:paraId="53C979C5" w14:textId="4BE2C23B" w:rsidR="00CE23CD" w:rsidRPr="00027252" w:rsidRDefault="00505329" w:rsidP="00F472CC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here are various shifts</w:t>
                            </w:r>
                            <w:r w:rsidR="00A66623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vailable</w:t>
                            </w:r>
                            <w:r w:rsidR="005E77B3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Mon – Fri and Weekend</w:t>
                            </w:r>
                            <w:r w:rsidR="00A66623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s</w:t>
                            </w:r>
                            <w:r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: 8-4, 9</w:t>
                            </w:r>
                            <w:r w:rsidR="0082628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:</w:t>
                            </w:r>
                            <w:r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45 </w:t>
                            </w:r>
                            <w:r w:rsidR="0082628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–</w:t>
                            </w:r>
                            <w:r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628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5:15 </w:t>
                            </w:r>
                            <w:r w:rsidR="00F472C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he</w:t>
                            </w:r>
                            <w:r w:rsidR="00363615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re</w:t>
                            </w:r>
                            <w:r w:rsidR="00F472C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may be </w:t>
                            </w:r>
                            <w:r w:rsidR="0082628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evening shifts if ther</w:t>
                            </w:r>
                            <w:r w:rsidR="00A11E4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e</w:t>
                            </w:r>
                            <w:r w:rsidR="0082628C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re</w:t>
                            </w:r>
                            <w:r w:rsidR="00D32D2F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y events or functions at the </w:t>
                            </w:r>
                            <w:r w:rsidR="0075245F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</w:t>
                            </w:r>
                            <w:r w:rsidR="00D32D2F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useum.</w:t>
                            </w:r>
                          </w:p>
                          <w:p w14:paraId="415B3F6C" w14:textId="6A8631B6" w:rsidR="005B34DD" w:rsidRPr="00027252" w:rsidRDefault="005B34DD" w:rsidP="00F472CC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om</w:t>
                            </w:r>
                            <w:r w:rsidR="00BA731D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e Join Our Team and apply today</w:t>
                            </w:r>
                            <w:r w:rsidR="005E77B3" w:rsidRPr="00027252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1" type="#_x0000_t202" style="position:absolute;margin-left:-58.9pt;margin-top:197.55pt;width:324pt;height:323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" filled="f" strokecolor="#d9d9d9">
                <v:textbox>
                  <w:txbxContent>
                    <w:p w14:paraId="7A8DB271" w14:textId="20E1227A" w:rsidR="00026BD5" w:rsidRPr="00DC6905" w:rsidRDefault="00026BD5" w:rsidP="00F472CC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C690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bout the role</w:t>
                      </w:r>
                    </w:p>
                    <w:p w14:paraId="6CB1C9E3" w14:textId="58A9E5DE" w:rsidR="00314A4C" w:rsidRPr="00027252" w:rsidRDefault="0020158B" w:rsidP="00F472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CVLife</w:t>
                      </w:r>
                      <w:r w:rsidR="00314A4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 are looking for Casual Visitor Services Assistants to join the Visitor Services </w:t>
                      </w:r>
                      <w:r w:rsidR="005E3A01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T</w:t>
                      </w:r>
                      <w:r w:rsidR="00314A4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eam </w:t>
                      </w:r>
                      <w:r w:rsidR="00E731E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at</w:t>
                      </w:r>
                      <w:r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E731E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The </w:t>
                      </w:r>
                      <w:r w:rsidR="00230962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oventry Transport </w:t>
                      </w:r>
                      <w:r w:rsidR="00E731E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Museum </w:t>
                      </w:r>
                      <w:r w:rsidR="00314A4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on a casual basis</w:t>
                      </w:r>
                      <w:r w:rsidR="0012255F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, to</w:t>
                      </w:r>
                      <w:r w:rsidR="00513520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0A2B61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engage with visitors and </w:t>
                      </w:r>
                      <w:r w:rsidR="00314A4C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help them gain a full appreciation and enjoyment of our collections and Coventry’s rich history.</w:t>
                      </w:r>
                      <w:r w:rsidR="00314A4C" w:rsidRPr="00027252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7B9B034C" w14:textId="77777777" w:rsidR="00314A4C" w:rsidRPr="00027252" w:rsidRDefault="00314A4C" w:rsidP="00F472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04DA61F0" w14:textId="1208F908" w:rsidR="00314A4C" w:rsidRPr="00027252" w:rsidRDefault="00314A4C" w:rsidP="00F472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As a Casual Visitor Services Assistant your role will be to help maintain a presence in the </w:t>
                      </w:r>
                      <w:r w:rsidR="00355717"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Museum</w:t>
                      </w:r>
                      <w:r w:rsidRPr="0002725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d exhibitions, ensuring that they are a clean and safe environment for our visitors, as well as maintaining the safety and security of the collections.</w:t>
                      </w:r>
                      <w:r w:rsidRPr="00027252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48EBFA3F" w14:textId="77777777" w:rsidR="00314A4C" w:rsidRPr="00027252" w:rsidRDefault="00314A4C" w:rsidP="00F472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1FEC165C" w14:textId="77777777" w:rsidR="00314A4C" w:rsidRPr="00027252" w:rsidRDefault="00314A4C" w:rsidP="00F472CC">
                      <w:pPr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027252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We are looking for candidates who:</w:t>
                      </w:r>
                    </w:p>
                    <w:p w14:paraId="6B1E1E57" w14:textId="23D554EC" w:rsidR="0097333D" w:rsidRPr="00027252" w:rsidRDefault="00314A4C" w:rsidP="00F472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ve a good understanding of the importance of customer service with experience within a customer service setting. </w:t>
                      </w:r>
                    </w:p>
                    <w:p w14:paraId="223A8502" w14:textId="77777777" w:rsidR="00027252" w:rsidRDefault="002B3F05" w:rsidP="00232A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ve s</w:t>
                      </w:r>
                      <w:r w:rsidR="00314A4C"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trong communication skills – with a confident and friendly manner and able to adapt the communication style when needed.</w:t>
                      </w:r>
                    </w:p>
                    <w:p w14:paraId="2E34DF8C" w14:textId="55848609" w:rsidR="00232ADE" w:rsidRPr="00027252" w:rsidRDefault="00027252" w:rsidP="00232A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Possible experience of working in a retail environment</w:t>
                      </w:r>
                      <w:r w:rsidR="00800E90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.</w:t>
                      </w:r>
                      <w:r w:rsidR="00314A4C"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 </w:t>
                      </w:r>
                    </w:p>
                    <w:p w14:paraId="62D32B56" w14:textId="77777777" w:rsidR="002B3F05" w:rsidRPr="00027252" w:rsidRDefault="00314A4C" w:rsidP="00F472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Candidates who are comfortable promoting retail promotions and maximising opportunities for donations to the museum. </w:t>
                      </w:r>
                    </w:p>
                    <w:p w14:paraId="39327A00" w14:textId="434FAE01" w:rsidR="00314A4C" w:rsidRPr="00027252" w:rsidRDefault="00314A4C" w:rsidP="00F472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027252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A positive and flexible ‘can do’ attitude. </w:t>
                      </w:r>
                    </w:p>
                    <w:p w14:paraId="53C979C5" w14:textId="4BE2C23B" w:rsidR="00CE23CD" w:rsidRPr="00027252" w:rsidRDefault="00505329" w:rsidP="00F472CC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There are various shifts</w:t>
                      </w:r>
                      <w:r w:rsidR="00A66623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vailable</w:t>
                      </w:r>
                      <w:r w:rsidR="005E77B3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Mon – Fri and Weekend</w:t>
                      </w:r>
                      <w:r w:rsidR="00A66623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s</w:t>
                      </w:r>
                      <w:r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: 8-4, 9</w:t>
                      </w:r>
                      <w:r w:rsidR="0082628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:</w:t>
                      </w:r>
                      <w:r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45 </w:t>
                      </w:r>
                      <w:r w:rsidR="0082628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–</w:t>
                      </w:r>
                      <w:r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82628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5:15 </w:t>
                      </w:r>
                      <w:r w:rsidR="00F472C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The</w:t>
                      </w:r>
                      <w:r w:rsidR="00363615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re</w:t>
                      </w:r>
                      <w:r w:rsidR="00F472C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may be </w:t>
                      </w:r>
                      <w:r w:rsidR="0082628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evening shifts if ther</w:t>
                      </w:r>
                      <w:r w:rsidR="00A11E4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e</w:t>
                      </w:r>
                      <w:r w:rsidR="0082628C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re</w:t>
                      </w:r>
                      <w:r w:rsidR="00D32D2F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y events or functions at the </w:t>
                      </w:r>
                      <w:r w:rsidR="0075245F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M</w:t>
                      </w:r>
                      <w:r w:rsidR="00D32D2F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useum.</w:t>
                      </w:r>
                    </w:p>
                    <w:p w14:paraId="415B3F6C" w14:textId="6A8631B6" w:rsidR="005B34DD" w:rsidRPr="00027252" w:rsidRDefault="005B34DD" w:rsidP="00F472CC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Com</w:t>
                      </w:r>
                      <w:r w:rsidR="00BA731D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e Join Our Team and apply today</w:t>
                      </w:r>
                      <w:r w:rsidR="005E77B3" w:rsidRPr="00027252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7EC3" w14:textId="36D0F1E9" w:rsidR="00E16424" w:rsidRPr="006F1C2C" w:rsidRDefault="004A00E6" w:rsidP="00E164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</w:pPr>
                            <w:r w:rsidRPr="006F1C2C"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  <w:t xml:space="preserve">Casual Visitor Services </w:t>
                            </w:r>
                            <w:r w:rsidR="0087589E" w:rsidRPr="006F1C2C"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  <w:t>Assistants</w:t>
                            </w:r>
                          </w:p>
                          <w:p w14:paraId="0EF946A0" w14:textId="77777777" w:rsidR="00E16424" w:rsidRPr="00F66711" w:rsidRDefault="00E16424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2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" filled="f" strokecolor="#d9d9d9">
                <v:textbox>
                  <w:txbxContent>
                    <w:p w14:paraId="46A27EC3" w14:textId="36D0F1E9" w:rsidR="00E16424" w:rsidRPr="006F1C2C" w:rsidRDefault="004A00E6" w:rsidP="00E16424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</w:pPr>
                      <w:r w:rsidRPr="006F1C2C"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  <w:t xml:space="preserve">Casual Visitor Services </w:t>
                      </w:r>
                      <w:r w:rsidR="0087589E" w:rsidRPr="006F1C2C"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  <w:t>Assistants</w:t>
                      </w:r>
                    </w:p>
                    <w:p w14:paraId="0EF946A0" w14:textId="77777777" w:rsidR="00E16424" w:rsidRPr="00F66711" w:rsidRDefault="00E16424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6CC705F5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3" type="#_x0000_t202" style="position:absolute;margin-left:-79.85pt;margin-top:563.5pt;width:333pt;height:1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PJHO2t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30D0B278" w:rsidR="00AC1A35" w:rsidRPr="00F65294" w:rsidRDefault="009A44E2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1BF42" wp14:editId="28121280">
                <wp:simplePos x="0" y="0"/>
                <wp:positionH relativeFrom="column">
                  <wp:posOffset>-743530</wp:posOffset>
                </wp:positionH>
                <wp:positionV relativeFrom="paragraph">
                  <wp:posOffset>5316827</wp:posOffset>
                </wp:positionV>
                <wp:extent cx="4023029" cy="198783"/>
                <wp:effectExtent l="0" t="0" r="1587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29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7CF704CF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BF42" id="Text Box 13" o:spid="_x0000_s1034" type="#_x0000_t202" style="position:absolute;left:0;text-align:left;margin-left:-58.55pt;margin-top:418.65pt;width:316.75pt;height:15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" fillcolor="white [3201]" strokecolor="#d8d8d8 [2732]" strokeweight=".5pt">
                <v:textbox>
                  <w:txbxContent>
                    <w:p w14:paraId="5665254C" w14:textId="7CF704CF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2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3CF51FBB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</w:t>
                            </w:r>
                            <w:r w:rsidR="00FF0E6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lif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3CF51FBB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</w:t>
                      </w:r>
                      <w:r w:rsidR="00FF0E6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lif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C03BFB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482B" w14:textId="77777777" w:rsidR="008B37E4" w:rsidRDefault="008B37E4" w:rsidP="00787398">
      <w:r>
        <w:separator/>
      </w:r>
    </w:p>
  </w:endnote>
  <w:endnote w:type="continuationSeparator" w:id="0">
    <w:p w14:paraId="4DC24CB6" w14:textId="77777777" w:rsidR="008B37E4" w:rsidRDefault="008B37E4" w:rsidP="00787398">
      <w:r>
        <w:continuationSeparator/>
      </w:r>
    </w:p>
  </w:endnote>
  <w:endnote w:type="continuationNotice" w:id="1">
    <w:p w14:paraId="22B1E48A" w14:textId="77777777" w:rsidR="008B37E4" w:rsidRDefault="008B3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E348" w14:textId="77777777" w:rsidR="008B37E4" w:rsidRDefault="008B37E4" w:rsidP="00787398">
      <w:r>
        <w:separator/>
      </w:r>
    </w:p>
  </w:footnote>
  <w:footnote w:type="continuationSeparator" w:id="0">
    <w:p w14:paraId="646D2876" w14:textId="77777777" w:rsidR="008B37E4" w:rsidRDefault="008B37E4" w:rsidP="00787398">
      <w:r>
        <w:continuationSeparator/>
      </w:r>
    </w:p>
  </w:footnote>
  <w:footnote w:type="continuationNotice" w:id="1">
    <w:p w14:paraId="469D3690" w14:textId="77777777" w:rsidR="008B37E4" w:rsidRDefault="008B3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6E3E"/>
    <w:multiLevelType w:val="multilevel"/>
    <w:tmpl w:val="44F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7759"/>
    <w:multiLevelType w:val="hybridMultilevel"/>
    <w:tmpl w:val="A0F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1728">
    <w:abstractNumId w:val="4"/>
  </w:num>
  <w:num w:numId="2" w16cid:durableId="1028143514">
    <w:abstractNumId w:val="7"/>
  </w:num>
  <w:num w:numId="3" w16cid:durableId="1922446386">
    <w:abstractNumId w:val="2"/>
  </w:num>
  <w:num w:numId="4" w16cid:durableId="40251446">
    <w:abstractNumId w:val="6"/>
  </w:num>
  <w:num w:numId="5" w16cid:durableId="110559233">
    <w:abstractNumId w:val="3"/>
  </w:num>
  <w:num w:numId="6" w16cid:durableId="693305488">
    <w:abstractNumId w:val="0"/>
  </w:num>
  <w:num w:numId="7" w16cid:durableId="2142117033">
    <w:abstractNumId w:val="1"/>
  </w:num>
  <w:num w:numId="8" w16cid:durableId="203988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1552"/>
    <w:rsid w:val="00005B14"/>
    <w:rsid w:val="00020D4A"/>
    <w:rsid w:val="00026BD5"/>
    <w:rsid w:val="00027252"/>
    <w:rsid w:val="00032DAD"/>
    <w:rsid w:val="00074C2D"/>
    <w:rsid w:val="0008196D"/>
    <w:rsid w:val="00086068"/>
    <w:rsid w:val="000A2B61"/>
    <w:rsid w:val="000B5F69"/>
    <w:rsid w:val="000C0AD9"/>
    <w:rsid w:val="000D17A8"/>
    <w:rsid w:val="00121A8F"/>
    <w:rsid w:val="0012255F"/>
    <w:rsid w:val="001260F7"/>
    <w:rsid w:val="00143F65"/>
    <w:rsid w:val="00154201"/>
    <w:rsid w:val="00163C54"/>
    <w:rsid w:val="00166682"/>
    <w:rsid w:val="001923A6"/>
    <w:rsid w:val="00195816"/>
    <w:rsid w:val="001C4AD2"/>
    <w:rsid w:val="001E0786"/>
    <w:rsid w:val="001E0FD9"/>
    <w:rsid w:val="001E3C66"/>
    <w:rsid w:val="001F3235"/>
    <w:rsid w:val="001F45B8"/>
    <w:rsid w:val="0020158B"/>
    <w:rsid w:val="0020162D"/>
    <w:rsid w:val="0022404C"/>
    <w:rsid w:val="00230962"/>
    <w:rsid w:val="00232ADE"/>
    <w:rsid w:val="0025211A"/>
    <w:rsid w:val="00274141"/>
    <w:rsid w:val="00281179"/>
    <w:rsid w:val="002855E3"/>
    <w:rsid w:val="002B3F05"/>
    <w:rsid w:val="002C321F"/>
    <w:rsid w:val="002E2F86"/>
    <w:rsid w:val="002E7191"/>
    <w:rsid w:val="002F3651"/>
    <w:rsid w:val="00314A4C"/>
    <w:rsid w:val="00323E9F"/>
    <w:rsid w:val="00327C9A"/>
    <w:rsid w:val="00344F2D"/>
    <w:rsid w:val="00355717"/>
    <w:rsid w:val="00363615"/>
    <w:rsid w:val="003F633F"/>
    <w:rsid w:val="00401EA3"/>
    <w:rsid w:val="004325A4"/>
    <w:rsid w:val="00437B86"/>
    <w:rsid w:val="00441825"/>
    <w:rsid w:val="00450B79"/>
    <w:rsid w:val="004556A6"/>
    <w:rsid w:val="0046119F"/>
    <w:rsid w:val="00471E01"/>
    <w:rsid w:val="0048052E"/>
    <w:rsid w:val="004A00E6"/>
    <w:rsid w:val="004B2982"/>
    <w:rsid w:val="004C250A"/>
    <w:rsid w:val="004D1356"/>
    <w:rsid w:val="00502C55"/>
    <w:rsid w:val="00505329"/>
    <w:rsid w:val="00513520"/>
    <w:rsid w:val="00545D31"/>
    <w:rsid w:val="005464C0"/>
    <w:rsid w:val="0055073B"/>
    <w:rsid w:val="00550F30"/>
    <w:rsid w:val="00574BDC"/>
    <w:rsid w:val="0058346C"/>
    <w:rsid w:val="005A13AB"/>
    <w:rsid w:val="005B34DD"/>
    <w:rsid w:val="005B4F48"/>
    <w:rsid w:val="005D7163"/>
    <w:rsid w:val="005E3A01"/>
    <w:rsid w:val="005E506B"/>
    <w:rsid w:val="005E7413"/>
    <w:rsid w:val="005E77B3"/>
    <w:rsid w:val="00683DC1"/>
    <w:rsid w:val="006D30C3"/>
    <w:rsid w:val="006E250F"/>
    <w:rsid w:val="006F1C2C"/>
    <w:rsid w:val="006F477B"/>
    <w:rsid w:val="0070536B"/>
    <w:rsid w:val="0071457F"/>
    <w:rsid w:val="00714C3A"/>
    <w:rsid w:val="007377D0"/>
    <w:rsid w:val="0075245F"/>
    <w:rsid w:val="00763114"/>
    <w:rsid w:val="00777C03"/>
    <w:rsid w:val="00787398"/>
    <w:rsid w:val="007C4979"/>
    <w:rsid w:val="007E3DB8"/>
    <w:rsid w:val="007E7BF3"/>
    <w:rsid w:val="007F3410"/>
    <w:rsid w:val="007F5220"/>
    <w:rsid w:val="00800E90"/>
    <w:rsid w:val="00804F43"/>
    <w:rsid w:val="00822D23"/>
    <w:rsid w:val="0082628C"/>
    <w:rsid w:val="008379B8"/>
    <w:rsid w:val="00840DAD"/>
    <w:rsid w:val="00867D5D"/>
    <w:rsid w:val="00872B30"/>
    <w:rsid w:val="0087589E"/>
    <w:rsid w:val="0087671D"/>
    <w:rsid w:val="008B37E4"/>
    <w:rsid w:val="008B6A42"/>
    <w:rsid w:val="008D4AB2"/>
    <w:rsid w:val="008F33B3"/>
    <w:rsid w:val="008F67AF"/>
    <w:rsid w:val="009533B4"/>
    <w:rsid w:val="00954B40"/>
    <w:rsid w:val="0097333D"/>
    <w:rsid w:val="00994A35"/>
    <w:rsid w:val="00995761"/>
    <w:rsid w:val="009A2932"/>
    <w:rsid w:val="009A44E2"/>
    <w:rsid w:val="009A5ACA"/>
    <w:rsid w:val="009C54E1"/>
    <w:rsid w:val="009D1452"/>
    <w:rsid w:val="00A11E41"/>
    <w:rsid w:val="00A1626A"/>
    <w:rsid w:val="00A477A1"/>
    <w:rsid w:val="00A66623"/>
    <w:rsid w:val="00A73836"/>
    <w:rsid w:val="00A7485E"/>
    <w:rsid w:val="00A846BF"/>
    <w:rsid w:val="00A92013"/>
    <w:rsid w:val="00A940E3"/>
    <w:rsid w:val="00AC1A35"/>
    <w:rsid w:val="00AC4EF3"/>
    <w:rsid w:val="00AD0166"/>
    <w:rsid w:val="00AD37A4"/>
    <w:rsid w:val="00AF0881"/>
    <w:rsid w:val="00AF4FFE"/>
    <w:rsid w:val="00B11AFC"/>
    <w:rsid w:val="00B12DB9"/>
    <w:rsid w:val="00B22541"/>
    <w:rsid w:val="00B624D0"/>
    <w:rsid w:val="00BA731D"/>
    <w:rsid w:val="00C03BFB"/>
    <w:rsid w:val="00C11448"/>
    <w:rsid w:val="00C17BC3"/>
    <w:rsid w:val="00C20181"/>
    <w:rsid w:val="00C37EEF"/>
    <w:rsid w:val="00C42934"/>
    <w:rsid w:val="00C70465"/>
    <w:rsid w:val="00C94204"/>
    <w:rsid w:val="00C97351"/>
    <w:rsid w:val="00CA6903"/>
    <w:rsid w:val="00CE23CD"/>
    <w:rsid w:val="00D140E6"/>
    <w:rsid w:val="00D27967"/>
    <w:rsid w:val="00D32D2F"/>
    <w:rsid w:val="00D33B01"/>
    <w:rsid w:val="00D70541"/>
    <w:rsid w:val="00D71A21"/>
    <w:rsid w:val="00DC253D"/>
    <w:rsid w:val="00DC6905"/>
    <w:rsid w:val="00DF0902"/>
    <w:rsid w:val="00DF67B5"/>
    <w:rsid w:val="00DF766F"/>
    <w:rsid w:val="00E16424"/>
    <w:rsid w:val="00E242EE"/>
    <w:rsid w:val="00E31F5A"/>
    <w:rsid w:val="00E731EC"/>
    <w:rsid w:val="00E73BE1"/>
    <w:rsid w:val="00ED4945"/>
    <w:rsid w:val="00ED4BA8"/>
    <w:rsid w:val="00F06C3F"/>
    <w:rsid w:val="00F21C75"/>
    <w:rsid w:val="00F472CC"/>
    <w:rsid w:val="00F602E2"/>
    <w:rsid w:val="00F65294"/>
    <w:rsid w:val="00F66711"/>
    <w:rsid w:val="00F95B67"/>
    <w:rsid w:val="00FB0EAB"/>
    <w:rsid w:val="00FB4A76"/>
    <w:rsid w:val="00FD4CE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8F0CBF2B-13AB-4763-871B-5EE6C82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01552"/>
  </w:style>
  <w:style w:type="character" w:customStyle="1" w:styleId="eop">
    <w:name w:val="eop"/>
    <w:basedOn w:val="DefaultParagraphFont"/>
    <w:rsid w:val="000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4.xml><?xml version="1.0" encoding="utf-8"?>
<ds:datastoreItem xmlns:ds="http://schemas.openxmlformats.org/officeDocument/2006/customXml" ds:itemID="{B573C8B8-591C-4DEF-91A3-445567C5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achel Smith</cp:lastModifiedBy>
  <cp:revision>2</cp:revision>
  <cp:lastPrinted>2021-08-24T17:18:00Z</cp:lastPrinted>
  <dcterms:created xsi:type="dcterms:W3CDTF">2023-05-30T11:08:00Z</dcterms:created>
  <dcterms:modified xsi:type="dcterms:W3CDTF">2023-05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</Properties>
</file>